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3565"/>
        <w:bidiVisual/>
        <w:tblW w:w="5571" w:type="pct"/>
        <w:tblLook w:val="04A0" w:firstRow="1" w:lastRow="0" w:firstColumn="1" w:lastColumn="0" w:noHBand="0" w:noVBand="1"/>
      </w:tblPr>
      <w:tblGrid>
        <w:gridCol w:w="622"/>
        <w:gridCol w:w="4382"/>
        <w:gridCol w:w="2150"/>
        <w:gridCol w:w="2089"/>
      </w:tblGrid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6400ED" w:rsidRDefault="00D97D27" w:rsidP="00D860F0">
            <w:pPr>
              <w:spacing w:after="100" w:afterAutospacing="1"/>
              <w:jc w:val="center"/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00ED"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  <w:t>م</w:t>
            </w:r>
          </w:p>
        </w:tc>
        <w:tc>
          <w:tcPr>
            <w:tcW w:w="2370" w:type="pct"/>
            <w:shd w:val="clear" w:color="auto" w:fill="C6D9F1" w:themeFill="text2" w:themeFillTint="33"/>
            <w:vAlign w:val="center"/>
          </w:tcPr>
          <w:p w:rsidR="00D97D27" w:rsidRPr="006400ED" w:rsidRDefault="00D97D27" w:rsidP="00D860F0">
            <w:pPr>
              <w:spacing w:after="100" w:afterAutospacing="1"/>
              <w:jc w:val="center"/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00ED"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  <w:t>اسم المادة</w:t>
            </w:r>
          </w:p>
        </w:tc>
        <w:tc>
          <w:tcPr>
            <w:tcW w:w="1163" w:type="pct"/>
            <w:shd w:val="clear" w:color="auto" w:fill="C6D9F1" w:themeFill="text2" w:themeFillTint="33"/>
            <w:vAlign w:val="center"/>
          </w:tcPr>
          <w:p w:rsidR="00D97D27" w:rsidRPr="006400ED" w:rsidRDefault="00D97D27" w:rsidP="00D860F0">
            <w:pPr>
              <w:spacing w:after="100" w:afterAutospacing="1"/>
              <w:jc w:val="center"/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00ED"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مية باللتر</w:t>
            </w:r>
          </w:p>
        </w:tc>
        <w:tc>
          <w:tcPr>
            <w:tcW w:w="1130" w:type="pct"/>
            <w:shd w:val="clear" w:color="auto" w:fill="C6D9F1" w:themeFill="text2" w:themeFillTint="33"/>
            <w:vAlign w:val="center"/>
          </w:tcPr>
          <w:p w:rsidR="00D97D27" w:rsidRPr="006400ED" w:rsidRDefault="00D97D27" w:rsidP="00D860F0">
            <w:pPr>
              <w:spacing w:after="100" w:afterAutospacing="1"/>
              <w:jc w:val="center"/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00ED">
              <w:rPr>
                <w:rFonts w:cstheme="minorHAnsi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مية بالجرام</w:t>
            </w: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2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3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4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5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17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6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7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8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9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0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1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2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3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03A96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D97D27" w:rsidRPr="00103A96" w:rsidRDefault="00D97D27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</w:t>
            </w:r>
            <w:r w:rsidR="00103A96" w:rsidRPr="00103A96">
              <w:rPr>
                <w:rFonts w:cstheme="minorHAnsi" w:hint="cs"/>
                <w:color w:val="365F91" w:themeColor="accent1" w:themeShade="BF"/>
                <w:sz w:val="26"/>
                <w:szCs w:val="26"/>
                <w:rtl/>
              </w:rPr>
              <w:t>4</w:t>
            </w:r>
          </w:p>
        </w:tc>
        <w:tc>
          <w:tcPr>
            <w:tcW w:w="237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D97D27" w:rsidRPr="00AF1442" w:rsidRDefault="00D97D27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161BB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103A96" w:rsidRPr="00103A96" w:rsidRDefault="00103A96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 w:hint="cs"/>
                <w:color w:val="365F91" w:themeColor="accent1" w:themeShade="BF"/>
                <w:sz w:val="26"/>
                <w:szCs w:val="26"/>
                <w:rtl/>
              </w:rPr>
              <w:t>15</w:t>
            </w:r>
          </w:p>
        </w:tc>
        <w:tc>
          <w:tcPr>
            <w:tcW w:w="237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161BB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103A96" w:rsidRPr="00103A96" w:rsidRDefault="00103A96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</w:t>
            </w:r>
            <w:r w:rsidRPr="00103A96">
              <w:rPr>
                <w:rFonts w:cstheme="minorHAnsi" w:hint="cs"/>
                <w:color w:val="365F91" w:themeColor="accent1" w:themeShade="BF"/>
                <w:sz w:val="26"/>
                <w:szCs w:val="26"/>
                <w:rtl/>
              </w:rPr>
              <w:t>6</w:t>
            </w:r>
          </w:p>
        </w:tc>
        <w:tc>
          <w:tcPr>
            <w:tcW w:w="237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161BB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103A96" w:rsidRPr="00103A96" w:rsidRDefault="00103A96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</w:t>
            </w:r>
            <w:r w:rsidRPr="00103A96">
              <w:rPr>
                <w:rFonts w:cstheme="minorHAnsi" w:hint="cs"/>
                <w:color w:val="365F91" w:themeColor="accent1" w:themeShade="BF"/>
                <w:sz w:val="26"/>
                <w:szCs w:val="26"/>
                <w:rtl/>
              </w:rPr>
              <w:t>7</w:t>
            </w:r>
          </w:p>
        </w:tc>
        <w:tc>
          <w:tcPr>
            <w:tcW w:w="237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161BB" w:rsidRPr="00AF1442" w:rsidTr="00D860F0">
        <w:trPr>
          <w:trHeight w:val="526"/>
        </w:trPr>
        <w:tc>
          <w:tcPr>
            <w:tcW w:w="336" w:type="pct"/>
            <w:shd w:val="clear" w:color="auto" w:fill="C6D9F1" w:themeFill="text2" w:themeFillTint="33"/>
            <w:vAlign w:val="center"/>
          </w:tcPr>
          <w:p w:rsidR="00103A96" w:rsidRPr="00103A96" w:rsidRDefault="00103A96" w:rsidP="00D860F0">
            <w:pPr>
              <w:spacing w:after="100" w:afterAutospacing="1"/>
              <w:jc w:val="center"/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</w:pPr>
            <w:r w:rsidRPr="00103A96">
              <w:rPr>
                <w:rFonts w:cstheme="minorHAnsi"/>
                <w:color w:val="365F91" w:themeColor="accent1" w:themeShade="BF"/>
                <w:sz w:val="26"/>
                <w:szCs w:val="26"/>
                <w:rtl/>
              </w:rPr>
              <w:t>1</w:t>
            </w:r>
            <w:r w:rsidRPr="00103A96">
              <w:rPr>
                <w:rFonts w:cstheme="minorHAnsi" w:hint="cs"/>
                <w:color w:val="365F91" w:themeColor="accent1" w:themeShade="BF"/>
                <w:sz w:val="26"/>
                <w:szCs w:val="26"/>
                <w:rtl/>
              </w:rPr>
              <w:t>8</w:t>
            </w:r>
          </w:p>
        </w:tc>
        <w:tc>
          <w:tcPr>
            <w:tcW w:w="237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63" w:type="pct"/>
            <w:vAlign w:val="center"/>
          </w:tcPr>
          <w:p w:rsidR="00103A96" w:rsidRPr="00AF1442" w:rsidRDefault="00103A96" w:rsidP="00D860F0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30" w:type="pct"/>
            <w:vAlign w:val="center"/>
          </w:tcPr>
          <w:p w:rsidR="00103A96" w:rsidRPr="00AF1442" w:rsidRDefault="00103A96" w:rsidP="00D860F0">
            <w:pPr>
              <w:spacing w:after="100" w:afterAutospacing="1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D860F0" w:rsidRPr="00D97D27" w:rsidRDefault="00D860F0" w:rsidP="00D860F0">
      <w:pPr>
        <w:pStyle w:val="a4"/>
        <w:rPr>
          <w:rFonts w:cstheme="minorHAnsi"/>
          <w:b/>
          <w:bCs/>
          <w:color w:val="365F91" w:themeColor="accent1" w:themeShade="BF"/>
          <w:sz w:val="32"/>
          <w:szCs w:val="32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9993A" wp14:editId="7548466B">
                <wp:simplePos x="0" y="0"/>
                <wp:positionH relativeFrom="column">
                  <wp:posOffset>-396240</wp:posOffset>
                </wp:positionH>
                <wp:positionV relativeFrom="paragraph">
                  <wp:posOffset>96520</wp:posOffset>
                </wp:positionV>
                <wp:extent cx="6141720" cy="488950"/>
                <wp:effectExtent l="0" t="0" r="11430" b="2540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0F0" w:rsidRDefault="00D860F0" w:rsidP="00D860F0">
                            <w:pPr>
                              <w:jc w:val="center"/>
                            </w:pPr>
                            <w:r w:rsidRPr="00D97D27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كشف بأسماء </w:t>
                            </w:r>
                            <w:proofErr w:type="gramStart"/>
                            <w:r w:rsidRPr="00D97D27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97D27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وزان</w:t>
                            </w:r>
                            <w:proofErr w:type="gramEnd"/>
                            <w:r w:rsidRPr="00D97D27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مواد المراد التخلص منها </w:t>
                            </w:r>
                            <w:r w:rsidRPr="00D97D27">
                              <w:rPr>
                                <w:rFonts w:cstheme="minorHAnsi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ب</w:t>
                            </w:r>
                            <w:r w:rsidRPr="00D97D27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كلية العلوم ــــ قسم</w:t>
                            </w:r>
                            <w:r w:rsidRPr="00D97D27">
                              <w:rPr>
                                <w:rFonts w:cstheme="minorHAnsi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.......</w:t>
                            </w:r>
                            <w:r w:rsidR="002915C1">
                              <w:rPr>
                                <w:rFonts w:cstheme="minorHAnsi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</w:t>
                            </w:r>
                            <w:r w:rsidRPr="00D97D27">
                              <w:rPr>
                                <w:rFonts w:cstheme="minorHAnsi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9993A" id="مستطيل 29" o:spid="_x0000_s1026" style="position:absolute;left:0;text-align:left;margin-left:-31.2pt;margin-top:7.6pt;width:483.6pt;height:3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" filled="f" strokecolor="white [3212]" strokeweight="2pt">
                <v:textbox>
                  <w:txbxContent>
                    <w:p w:rsidR="00D860F0" w:rsidRDefault="00D860F0" w:rsidP="00D860F0">
                      <w:pPr>
                        <w:jc w:val="center"/>
                      </w:pPr>
                      <w:r w:rsidRPr="00D97D27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كشف بأسماء </w:t>
                      </w:r>
                      <w:proofErr w:type="gramStart"/>
                      <w:r w:rsidRPr="00D97D27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و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97D27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أوزان</w:t>
                      </w:r>
                      <w:proofErr w:type="gramEnd"/>
                      <w:r w:rsidRPr="00D97D27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مواد المراد التخلص منها </w:t>
                      </w:r>
                      <w:r w:rsidRPr="00D97D27">
                        <w:rPr>
                          <w:rFonts w:cstheme="minorHAnsi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ب</w:t>
                      </w:r>
                      <w:r w:rsidRPr="00D97D27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كلية العلوم ــــ قسم</w:t>
                      </w:r>
                      <w:r w:rsidRPr="00D97D27">
                        <w:rPr>
                          <w:rFonts w:cstheme="minorHAnsi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.......</w:t>
                      </w:r>
                      <w:r w:rsidR="002915C1">
                        <w:rPr>
                          <w:rFonts w:cstheme="minorHAnsi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.......</w:t>
                      </w:r>
                      <w:r w:rsidRPr="00D97D27">
                        <w:rPr>
                          <w:rFonts w:cstheme="minorHAnsi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C27C86" wp14:editId="532FF652">
                <wp:simplePos x="0" y="0"/>
                <wp:positionH relativeFrom="column">
                  <wp:posOffset>7193280</wp:posOffset>
                </wp:positionH>
                <wp:positionV relativeFrom="paragraph">
                  <wp:posOffset>-117475</wp:posOffset>
                </wp:positionV>
                <wp:extent cx="1355186" cy="975359"/>
                <wp:effectExtent l="0" t="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186" cy="975359"/>
                          <a:chOff x="-65410" y="60598"/>
                          <a:chExt cx="1292313" cy="933258"/>
                        </a:xfrm>
                      </wpg:grpSpPr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60598"/>
                            <a:ext cx="1217044" cy="50328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مجموعة 6"/>
                        <wpg:cNvGrpSpPr/>
                        <wpg:grpSpPr>
                          <a:xfrm>
                            <a:off x="-65410" y="525360"/>
                            <a:ext cx="1292313" cy="468496"/>
                            <a:chOff x="-141610" y="-420"/>
                            <a:chExt cx="1292313" cy="468496"/>
                          </a:xfrm>
                        </wpg:grpSpPr>
                        <wps:wsp>
                          <wps:cNvPr id="4" name="مستطيل 4"/>
                          <wps:cNvSpPr/>
                          <wps:spPr>
                            <a:xfrm>
                              <a:off x="-141610" y="-420"/>
                              <a:ext cx="1292313" cy="468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60F0" w:rsidRPr="006B3955" w:rsidRDefault="00D860F0" w:rsidP="00D860F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6B3955"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كلية العلوم</w:t>
                                </w:r>
                              </w:p>
                              <w:p w:rsidR="00D860F0" w:rsidRPr="006B3955" w:rsidRDefault="00D860F0" w:rsidP="00D860F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وحدة ال</w:t>
                                </w:r>
                                <w:r>
                                  <w:rPr>
                                    <w:rFonts w:cstheme="minorHAnsi" w:hint="cs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مختبرات والسلام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رابط مستقيم 5"/>
                          <wps:cNvCnPr/>
                          <wps:spPr>
                            <a:xfrm>
                              <a:off x="-46976" y="205740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7C86" id="مجموعة 7" o:spid="_x0000_s1027" style="position:absolute;left:0;text-align:left;margin-left:566.4pt;margin-top:-9.25pt;width:106.7pt;height:76.8pt;z-index:251661312;mso-width-relative:margin;mso-height-relative:margin" coordorigin="-654,605" coordsize="12923,9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8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">
                  <v:imagedata r:id="rId8" o:title=""/>
                </v:shape>
                <v:group id="مجموعة 6" o:spid="_x0000_s1029" style="position:absolute;left:-654;top:5253;width:12923;height:4685" coordorigin="-1416,-4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مستطيل 4" o:spid="_x0000_s1030" style="position:absolute;left:-1416;top:-4;width:12923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  <v:textbox>
                      <w:txbxContent>
                        <w:p w:rsidR="00D860F0" w:rsidRPr="006B3955" w:rsidRDefault="00D860F0" w:rsidP="00D860F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</w:pPr>
                          <w:r w:rsidRPr="006B3955"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كلية العلوم</w:t>
                          </w:r>
                        </w:p>
                        <w:p w:rsidR="00D860F0" w:rsidRPr="006B3955" w:rsidRDefault="00D860F0" w:rsidP="00D860F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وحدة ال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مختبرات والسلامة</w:t>
                          </w:r>
                        </w:p>
                      </w:txbxContent>
                    </v:textbox>
                  </v:rect>
                  <v:line id="رابط مستقيم 5" o:spid="_x0000_s1031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" strokecolor="#7f7f7f [1612]"/>
                </v:group>
              </v:group>
            </w:pict>
          </mc:Fallback>
        </mc:AlternateContent>
      </w:r>
    </w:p>
    <w:p w:rsidR="00D860F0" w:rsidRDefault="00D860F0" w:rsidP="00333C13">
      <w:pPr>
        <w:tabs>
          <w:tab w:val="left" w:pos="2606"/>
        </w:tabs>
        <w:spacing w:before="480" w:after="100" w:afterAutospacing="1"/>
      </w:pPr>
    </w:p>
    <w:sectPr w:rsidR="00D860F0" w:rsidSect="00D86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709" w:left="1800" w:header="426" w:footer="8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DEE" w:rsidRDefault="00A70DEE" w:rsidP="00075A86">
      <w:pPr>
        <w:spacing w:after="0" w:line="240" w:lineRule="auto"/>
      </w:pPr>
      <w:r>
        <w:separator/>
      </w:r>
    </w:p>
  </w:endnote>
  <w:endnote w:type="continuationSeparator" w:id="0">
    <w:p w:rsidR="00A70DEE" w:rsidRDefault="00A70DEE" w:rsidP="0007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55C" w:rsidRDefault="001B55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1D3D" w:rsidRPr="005F1D3D" w:rsidRDefault="005F1D3D" w:rsidP="005F1D3D">
    <w:pPr>
      <w:pStyle w:val="a5"/>
      <w:tabs>
        <w:tab w:val="left" w:pos="6587"/>
      </w:tabs>
      <w:bidi w:val="0"/>
      <w:jc w:val="right"/>
      <w:rPr>
        <w:rFonts w:cstheme="minorHAnsi"/>
        <w:b/>
        <w:bCs/>
        <w:color w:val="4F81BD" w:themeColor="accent1"/>
        <w:sz w:val="24"/>
        <w:szCs w:val="24"/>
      </w:rPr>
    </w:pPr>
    <w:hyperlink r:id="rId1" w:history="1">
      <w:r w:rsidRPr="005F1D3D">
        <w:rPr>
          <w:rFonts w:cs="Calibri"/>
          <w:b/>
          <w:bCs/>
          <w:color w:val="4F81BD" w:themeColor="accent1"/>
          <w:rtl/>
          <w:lang w:val="ar-SA"/>
        </w:rPr>
        <w:t>Safety@ksu.edu.sa</w:t>
      </w:r>
    </w:hyperlink>
    <w:r w:rsidRPr="005F1D3D">
      <w:rPr>
        <w:rFonts w:cs="Calibri"/>
        <w:b/>
        <w:bCs/>
        <w:color w:val="4F81BD" w:themeColor="accent1"/>
        <w:sz w:val="24"/>
        <w:szCs w:val="24"/>
        <w:rtl/>
        <w:lang w:val="ar-SA"/>
      </w:rPr>
      <w:t xml:space="preserve"> </w:t>
    </w:r>
    <w:r w:rsidRPr="005F1D3D">
      <w:rPr>
        <w:rFonts w:cstheme="minorHAnsi"/>
        <w:b/>
        <w:bCs/>
        <w:color w:val="4F81BD" w:themeColor="accent1"/>
        <w:sz w:val="24"/>
        <w:szCs w:val="24"/>
      </w:rPr>
      <w:t xml:space="preserve">                          </w:t>
    </w:r>
    <w:r>
      <w:rPr>
        <w:rFonts w:cstheme="minorHAnsi"/>
        <w:b/>
        <w:bCs/>
        <w:color w:val="4F81BD" w:themeColor="accent1"/>
        <w:sz w:val="24"/>
        <w:szCs w:val="24"/>
      </w:rPr>
      <w:t xml:space="preserve">                 </w:t>
    </w:r>
    <w:r w:rsidRPr="005F1D3D">
      <w:rPr>
        <w:rFonts w:cstheme="minorHAnsi"/>
        <w:b/>
        <w:bCs/>
        <w:color w:val="4F81BD" w:themeColor="accent1"/>
        <w:sz w:val="24"/>
        <w:szCs w:val="24"/>
      </w:rPr>
      <w:t xml:space="preserve"> </w:t>
    </w:r>
    <w:r w:rsidR="00F01AC6">
      <w:rPr>
        <w:rFonts w:cstheme="minorHAnsi"/>
        <w:b/>
        <w:bCs/>
        <w:color w:val="4F81BD" w:themeColor="accent1"/>
        <w:sz w:val="24"/>
        <w:szCs w:val="24"/>
      </w:rPr>
      <w:t xml:space="preserve">    </w:t>
    </w:r>
    <w:r w:rsidRPr="005F1D3D">
      <w:rPr>
        <w:rFonts w:cstheme="minorHAnsi"/>
        <w:b/>
        <w:bCs/>
        <w:color w:val="4F81BD" w:themeColor="accent1"/>
        <w:sz w:val="24"/>
        <w:szCs w:val="24"/>
      </w:rPr>
      <w:t xml:space="preserve">                         </w:t>
    </w:r>
    <w:r w:rsidR="0071131F">
      <w:rPr>
        <w:rFonts w:cstheme="minorHAnsi" w:hint="cs"/>
        <w:b/>
        <w:bCs/>
        <w:color w:val="4F81BD" w:themeColor="accent1"/>
        <w:sz w:val="24"/>
        <w:szCs w:val="24"/>
        <w:rtl/>
        <w:lang w:val="ar-SA"/>
      </w:rPr>
      <w:t xml:space="preserve">وحدة المختبرات والسلامة       </w:t>
    </w:r>
  </w:p>
  <w:p w:rsidR="005F1D3D" w:rsidRPr="005F1D3D" w:rsidRDefault="005F1D3D" w:rsidP="005F1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55C" w:rsidRDefault="001B55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DEE" w:rsidRDefault="00A70DEE" w:rsidP="00075A86">
      <w:pPr>
        <w:spacing w:after="0" w:line="240" w:lineRule="auto"/>
      </w:pPr>
      <w:r>
        <w:separator/>
      </w:r>
    </w:p>
  </w:footnote>
  <w:footnote w:type="continuationSeparator" w:id="0">
    <w:p w:rsidR="00A70DEE" w:rsidRDefault="00A70DEE" w:rsidP="0007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55C" w:rsidRDefault="001B55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5A86" w:rsidRDefault="008F74FE" w:rsidP="00075A86">
    <w:pPr>
      <w:pStyle w:val="a4"/>
      <w:tabs>
        <w:tab w:val="left" w:pos="521"/>
      </w:tabs>
      <w:rPr>
        <w:b/>
        <w:bCs/>
        <w:sz w:val="6"/>
        <w:szCs w:val="6"/>
        <w:u w:val="single"/>
        <w:rtl/>
      </w:rPr>
    </w:pPr>
    <w:r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601EACE" wp14:editId="5299BA60">
              <wp:simplePos x="0" y="0"/>
              <wp:positionH relativeFrom="column">
                <wp:posOffset>4618990</wp:posOffset>
              </wp:positionH>
              <wp:positionV relativeFrom="paragraph">
                <wp:posOffset>-11430</wp:posOffset>
              </wp:positionV>
              <wp:extent cx="1485900" cy="1249045"/>
              <wp:effectExtent l="0" t="0" r="0" b="0"/>
              <wp:wrapTight wrapText="bothSides">
                <wp:wrapPolygon edited="0">
                  <wp:start x="554" y="0"/>
                  <wp:lineTo x="831" y="21084"/>
                  <wp:lineTo x="20492" y="21084"/>
                  <wp:lineTo x="21323" y="10542"/>
                  <wp:lineTo x="21323" y="0"/>
                  <wp:lineTo x="554" y="0"/>
                </wp:wrapPolygon>
              </wp:wrapTight>
              <wp:docPr id="30" name="مجموعة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1249045"/>
                        <a:chOff x="-65410" y="60598"/>
                        <a:chExt cx="1292313" cy="939521"/>
                      </a:xfrm>
                    </wpg:grpSpPr>
                    <pic:pic xmlns:pic="http://schemas.openxmlformats.org/drawingml/2006/picture">
                      <pic:nvPicPr>
                        <pic:cNvPr id="31" name="صورة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2" name="مجموعة 32"/>
                      <wpg:cNvGrpSpPr/>
                      <wpg:grpSpPr>
                        <a:xfrm>
                          <a:off x="-65410" y="531623"/>
                          <a:ext cx="1292313" cy="468496"/>
                          <a:chOff x="-141610" y="5843"/>
                          <a:chExt cx="1292313" cy="468496"/>
                        </a:xfrm>
                      </wpg:grpSpPr>
                      <wps:wsp>
                        <wps:cNvPr id="33" name="مستطيل 33"/>
                        <wps:cNvSpPr/>
                        <wps:spPr>
                          <a:xfrm>
                            <a:off x="-141610" y="5843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74FE" w:rsidRPr="006B3955" w:rsidRDefault="008F74FE" w:rsidP="008F74FE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 xml:space="preserve">              </w:t>
                              </w: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8F74FE" w:rsidRPr="006B3955" w:rsidRDefault="008F74FE" w:rsidP="008F74FE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رابط مستقيم 34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1EACE" id="مجموعة 30" o:spid="_x0000_s1032" style="position:absolute;left:0;text-align:left;margin-left:363.7pt;margin-top:-.9pt;width:117pt;height:98.35pt;z-index:-251640832;mso-width-relative:margin;mso-height-relative:margin" coordorigin="-654,605" coordsize="12923,9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1" o:spid="_x0000_s1033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">
                <v:imagedata r:id="rId2" o:title=""/>
              </v:shape>
              <v:group id="مجموعة 32" o:spid="_x0000_s1034" style="position:absolute;left:-654;top:5316;width:12923;height:4685" coordorigin="-1416,58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مستطيل 33" o:spid="_x0000_s1035" style="position:absolute;left:-1416;top:58;width:1292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:rsidR="008F74FE" w:rsidRPr="006B3955" w:rsidRDefault="008F74FE" w:rsidP="008F74FE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 xml:space="preserve">              </w:t>
                        </w: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8F74FE" w:rsidRPr="006B3955" w:rsidRDefault="008F74FE" w:rsidP="008F74FE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 xml:space="preserve">   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34" o:spid="_x0000_s1036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" strokecolor="#7f7f7f [1612]"/>
              </v:group>
              <w10:wrap type="tight"/>
            </v:group>
          </w:pict>
        </mc:Fallback>
      </mc:AlternateContent>
    </w:r>
    <w:r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A31A18" wp14:editId="342CD965">
              <wp:simplePos x="0" y="0"/>
              <wp:positionH relativeFrom="column">
                <wp:posOffset>1325880</wp:posOffset>
              </wp:positionH>
              <wp:positionV relativeFrom="paragraph">
                <wp:posOffset>-11430</wp:posOffset>
              </wp:positionV>
              <wp:extent cx="3359150" cy="0"/>
              <wp:effectExtent l="0" t="0" r="12700" b="19050"/>
              <wp:wrapNone/>
              <wp:docPr id="35" name="رابط مستقيم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59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A7B3BF" id="رابط مستقيم 35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-.9pt" to="368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9CC6E4" wp14:editId="1486F272">
              <wp:simplePos x="0" y="0"/>
              <wp:positionH relativeFrom="column">
                <wp:posOffset>-805815</wp:posOffset>
              </wp:positionH>
              <wp:positionV relativeFrom="paragraph">
                <wp:posOffset>-635</wp:posOffset>
              </wp:positionV>
              <wp:extent cx="2133600" cy="885825"/>
              <wp:effectExtent l="0" t="0" r="19050" b="28575"/>
              <wp:wrapNone/>
              <wp:docPr id="11" name="مربع ن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33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22"/>
                          </w:tblGrid>
                          <w:tr w:rsidR="00D860F0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D860F0" w:rsidRDefault="00D860F0">
                                <w:pPr>
                                  <w:spacing w:after="160"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الإصدار </w:t>
                                </w:r>
                                <w:proofErr w:type="gramStart"/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أول :</w:t>
                                </w:r>
                                <w:proofErr w:type="gramEnd"/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1446 هـ</w:t>
                                </w:r>
                              </w:p>
                            </w:tc>
                          </w:tr>
                          <w:tr w:rsidR="00D860F0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D860F0" w:rsidRDefault="00D860F0">
                                <w:pPr>
                                  <w:spacing w:after="160"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دليل نظام إدارة الجودة 9001</w:t>
                                </w:r>
                              </w:p>
                            </w:tc>
                          </w:tr>
                          <w:tr w:rsidR="00D860F0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D860F0" w:rsidRDefault="00D860F0" w:rsidP="001B555C">
                                <w:pPr>
                                  <w:spacing w:after="160"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نموذج   </w:t>
                                </w:r>
                                <w:r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00610302-</w:t>
                                </w:r>
                                <w:r w:rsidR="002915C1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1B555C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2915C1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01</w:t>
                                </w: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860F0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D860F0" w:rsidRDefault="00000000" w:rsidP="002915C1">
                                <w:pPr>
                                  <w:spacing w:after="160" w:line="240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id w:val="-186072826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Content>
                                    <w:r w:rsidR="00D860F0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صفحة </w:t>
                                    </w:r>
                                    <w:r w:rsidR="00D860F0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begin"/>
                                    </w:r>
                                    <w:r w:rsidR="00D860F0">
                                      <w:rPr>
                                        <w:rFonts w:cs="GE Dinar Two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instrText xml:space="preserve"> PAGE </w:instrText>
                                    </w:r>
                                    <w:r w:rsidR="00D860F0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separate"/>
                                    </w:r>
                                    <w:r w:rsidR="001B555C">
                                      <w:rPr>
                                        <w:rFonts w:cs="GE Dinar Two"/>
                                        <w:b/>
                                        <w:bCs/>
                                        <w:noProof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D860F0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end"/>
                                    </w:r>
                                    <w:r w:rsidR="00D860F0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ن </w:t>
                                    </w:r>
                                    <w:r w:rsidR="002915C1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860F0" w:rsidRDefault="00D860F0" w:rsidP="00D860F0">
                          <w:pPr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CC6E4"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37" type="#_x0000_t202" style="position:absolute;left:0;text-align:left;margin-left:-63.45pt;margin-top:-.05pt;width:168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">
              <v:textbox>
                <w:txbxContent>
                  <w:tbl>
                    <w:tblPr>
                      <w:bidiVisual/>
                      <w:tblW w:w="3322" w:type="dxa"/>
                      <w:tblLook w:val="04A0" w:firstRow="1" w:lastRow="0" w:firstColumn="1" w:lastColumn="0" w:noHBand="0" w:noVBand="1"/>
                    </w:tblPr>
                    <w:tblGrid>
                      <w:gridCol w:w="3322"/>
                    </w:tblGrid>
                    <w:tr w:rsidR="00D860F0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D860F0" w:rsidRDefault="00D860F0">
                          <w:pPr>
                            <w:spacing w:after="160"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إصدار </w:t>
                          </w:r>
                          <w:proofErr w:type="gramStart"/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ول :</w:t>
                          </w:r>
                          <w:proofErr w:type="gramEnd"/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1446 هـ</w:t>
                          </w:r>
                        </w:p>
                      </w:tc>
                    </w:tr>
                    <w:tr w:rsidR="00D860F0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D860F0" w:rsidRDefault="00D860F0">
                          <w:pPr>
                            <w:spacing w:after="160"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ليل نظام إدارة الجودة 9001</w:t>
                          </w:r>
                        </w:p>
                      </w:tc>
                    </w:tr>
                    <w:tr w:rsidR="00D860F0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D860F0" w:rsidRDefault="00D860F0" w:rsidP="001B555C">
                          <w:pPr>
                            <w:spacing w:after="160"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موذج   </w:t>
                          </w:r>
                          <w:r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0400610302-</w:t>
                          </w:r>
                          <w:r w:rsidR="002915C1"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 w:rsidR="001B555C"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9</w:t>
                          </w:r>
                          <w:r w:rsidR="002915C1"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-01</w:t>
                          </w: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D860F0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D860F0" w:rsidRDefault="00000000" w:rsidP="002915C1">
                          <w:pPr>
                            <w:spacing w:after="160" w:line="240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id w:val="-186072826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D860F0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صفحة </w:t>
                              </w:r>
                              <w:r w:rsidR="00D860F0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="00D860F0">
                                <w:rPr>
                                  <w:rFonts w:cs="GE Dinar Two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="00D860F0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="001B555C">
                                <w:rPr>
                                  <w:rFonts w:cs="GE Dinar Two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D860F0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="00D860F0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من </w:t>
                              </w:r>
                              <w:r w:rsidR="002915C1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</w:sdtContent>
                          </w:sdt>
                        </w:p>
                      </w:tc>
                    </w:tr>
                  </w:tbl>
                  <w:p w:rsidR="00D860F0" w:rsidRDefault="00D860F0" w:rsidP="00D860F0">
                    <w:pPr>
                      <w:rPr>
                        <w:b/>
                        <w:bCs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33C13"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0FBC2F" wp14:editId="2EB31677">
              <wp:simplePos x="0" y="0"/>
              <wp:positionH relativeFrom="column">
                <wp:posOffset>7193280</wp:posOffset>
              </wp:positionH>
              <wp:positionV relativeFrom="paragraph">
                <wp:posOffset>247650</wp:posOffset>
              </wp:positionV>
              <wp:extent cx="1355186" cy="975359"/>
              <wp:effectExtent l="0" t="0" r="0" b="0"/>
              <wp:wrapNone/>
              <wp:docPr id="12" name="مجموعة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186" cy="975359"/>
                        <a:chOff x="-65410" y="60598"/>
                        <a:chExt cx="1292313" cy="933258"/>
                      </a:xfrm>
                    </wpg:grpSpPr>
                    <pic:pic xmlns:pic="http://schemas.openxmlformats.org/drawingml/2006/picture">
                      <pic:nvPicPr>
                        <pic:cNvPr id="13" name="صورة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4" name="مجموعة 14"/>
                      <wpg:cNvGrpSpPr/>
                      <wpg:grpSpPr>
                        <a:xfrm>
                          <a:off x="-65410" y="525360"/>
                          <a:ext cx="1292313" cy="468496"/>
                          <a:chOff x="-141610" y="-420"/>
                          <a:chExt cx="1292313" cy="468496"/>
                        </a:xfrm>
                      </wpg:grpSpPr>
                      <wps:wsp>
                        <wps:cNvPr id="15" name="مستطيل 15"/>
                        <wps:cNvSpPr/>
                        <wps:spPr>
                          <a:xfrm>
                            <a:off x="-141610" y="-420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رابط مستقيم 16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FBC2F" id="مجموعة 12" o:spid="_x0000_s1038" style="position:absolute;left:0;text-align:left;margin-left:566.4pt;margin-top:19.5pt;width:106.7pt;height:76.8pt;z-index:251664384;mso-width-relative:margin;mso-height-relative:margin" coordorigin="-654,605" coordsize="12923,9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">
              <v:shape id="صورة 13" o:spid="_x0000_s1039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">
                <v:imagedata r:id="rId2" o:title=""/>
              </v:shape>
              <v:group id="مجموعة 14" o:spid="_x0000_s1040" style="position:absolute;left:-654;top:5253;width:12923;height:4685" coordorigin="-1416,-4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مستطيل 15" o:spid="_x0000_s1041" style="position:absolute;left:-1416;top:-4;width:12923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16" o:spid="_x0000_s1042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" strokecolor="#7f7f7f [1612]"/>
              </v:group>
            </v:group>
          </w:pict>
        </mc:Fallback>
      </mc:AlternateContent>
    </w:r>
    <w:r w:rsidR="00333C13"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71A055" wp14:editId="4D20B332">
              <wp:simplePos x="0" y="0"/>
              <wp:positionH relativeFrom="column">
                <wp:posOffset>7345680</wp:posOffset>
              </wp:positionH>
              <wp:positionV relativeFrom="paragraph">
                <wp:posOffset>400050</wp:posOffset>
              </wp:positionV>
              <wp:extent cx="1355186" cy="975359"/>
              <wp:effectExtent l="0" t="0" r="0" b="0"/>
              <wp:wrapNone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186" cy="975359"/>
                        <a:chOff x="-65410" y="60598"/>
                        <a:chExt cx="1292313" cy="933258"/>
                      </a:xfrm>
                    </wpg:grpSpPr>
                    <pic:pic xmlns:pic="http://schemas.openxmlformats.org/drawingml/2006/picture">
                      <pic:nvPicPr>
                        <pic:cNvPr id="3" name="صورة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مجموعة 8"/>
                      <wpg:cNvGrpSpPr/>
                      <wpg:grpSpPr>
                        <a:xfrm>
                          <a:off x="-65410" y="525360"/>
                          <a:ext cx="1292313" cy="468496"/>
                          <a:chOff x="-141610" y="-420"/>
                          <a:chExt cx="1292313" cy="468496"/>
                        </a:xfrm>
                      </wpg:grpSpPr>
                      <wps:wsp>
                        <wps:cNvPr id="9" name="مستطيل 9"/>
                        <wps:cNvSpPr/>
                        <wps:spPr>
                          <a:xfrm>
                            <a:off x="-141610" y="-420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1A055" id="مجموعة 1" o:spid="_x0000_s1043" style="position:absolute;left:0;text-align:left;margin-left:578.4pt;margin-top:31.5pt;width:106.7pt;height:76.8pt;z-index:251661312;mso-width-relative:margin;mso-height-relative:margin" coordorigin="-654,605" coordsize="12923,9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">
              <v:shape id="صورة 3" o:spid="_x0000_s1044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">
                <v:imagedata r:id="rId2" o:title=""/>
              </v:shape>
              <v:group id="مجموعة 8" o:spid="_x0000_s1045" style="position:absolute;left:-654;top:5253;width:12923;height:4685" coordorigin="-1416,-4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مستطيل 9" o:spid="_x0000_s1046" style="position:absolute;left:-1416;top:-4;width:12923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v:textbox>
                    <w:txbxContent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10" o:spid="_x0000_s1047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" strokecolor="#7f7f7f [1612]"/>
              </v:group>
            </v:group>
          </w:pict>
        </mc:Fallback>
      </mc:AlternateContent>
    </w:r>
  </w:p>
  <w:p w:rsidR="00C161BB" w:rsidRDefault="00C161BB" w:rsidP="00075A86">
    <w:pPr>
      <w:pStyle w:val="a4"/>
      <w:tabs>
        <w:tab w:val="left" w:pos="521"/>
      </w:tabs>
      <w:rPr>
        <w:b/>
        <w:bCs/>
        <w:sz w:val="6"/>
        <w:szCs w:val="6"/>
        <w:u w:val="single"/>
        <w:rtl/>
      </w:rPr>
    </w:pPr>
  </w:p>
  <w:p w:rsidR="00C161BB" w:rsidRPr="00C161BB" w:rsidRDefault="00C161BB" w:rsidP="00075A86">
    <w:pPr>
      <w:pStyle w:val="a4"/>
      <w:tabs>
        <w:tab w:val="left" w:pos="521"/>
      </w:tabs>
      <w:rPr>
        <w:b/>
        <w:bCs/>
        <w:sz w:val="6"/>
        <w:szCs w:val="6"/>
        <w:u w:val="single"/>
        <w:rtl/>
      </w:rPr>
    </w:pPr>
  </w:p>
  <w:p w:rsidR="00075A86" w:rsidRDefault="00333C13" w:rsidP="00075A86">
    <w:pPr>
      <w:pStyle w:val="a4"/>
      <w:tabs>
        <w:tab w:val="left" w:pos="521"/>
      </w:tabs>
      <w:rPr>
        <w:b/>
        <w:bCs/>
        <w:sz w:val="32"/>
        <w:szCs w:val="32"/>
        <w:u w:val="single"/>
        <w:rtl/>
      </w:rPr>
    </w:pPr>
    <w:r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876897" wp14:editId="37C46A7B">
              <wp:simplePos x="0" y="0"/>
              <wp:positionH relativeFrom="column">
                <wp:posOffset>7498080</wp:posOffset>
              </wp:positionH>
              <wp:positionV relativeFrom="paragraph">
                <wp:posOffset>421005</wp:posOffset>
              </wp:positionV>
              <wp:extent cx="1355186" cy="975359"/>
              <wp:effectExtent l="0" t="0" r="0" b="0"/>
              <wp:wrapNone/>
              <wp:docPr id="18" name="مجموعة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186" cy="975359"/>
                        <a:chOff x="-65410" y="60598"/>
                        <a:chExt cx="1292313" cy="933258"/>
                      </a:xfrm>
                    </wpg:grpSpPr>
                    <pic:pic xmlns:pic="http://schemas.openxmlformats.org/drawingml/2006/picture">
                      <pic:nvPicPr>
                        <pic:cNvPr id="19" name="صورة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0" name="مجموعة 20"/>
                      <wpg:cNvGrpSpPr/>
                      <wpg:grpSpPr>
                        <a:xfrm>
                          <a:off x="-65410" y="525360"/>
                          <a:ext cx="1292313" cy="468496"/>
                          <a:chOff x="-141610" y="-420"/>
                          <a:chExt cx="1292313" cy="468496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-141610" y="-420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333C13" w:rsidRPr="006B3955" w:rsidRDefault="00333C13" w:rsidP="00333C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رابط مستقيم 22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76897" id="مجموعة 18" o:spid="_x0000_s1048" style="position:absolute;left:0;text-align:left;margin-left:590.4pt;margin-top:33.15pt;width:106.7pt;height:76.8pt;z-index:251668480;mso-width-relative:margin;mso-height-relative:margin" coordorigin="-654,605" coordsize="12923,9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">
              <v:shape id="صورة 19" o:spid="_x0000_s1049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">
                <v:imagedata r:id="rId2" o:title=""/>
              </v:shape>
              <v:group id="مجموعة 20" o:spid="_x0000_s1050" style="position:absolute;left:-654;top:5253;width:12923;height:4685" coordorigin="-1416,-4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مستطيل 21" o:spid="_x0000_s1051" style="position:absolute;left:-1416;top:-4;width:12923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<v:textbox>
                    <w:txbxContent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333C13" w:rsidRPr="006B3955" w:rsidRDefault="00333C13" w:rsidP="00333C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22" o:spid="_x0000_s1052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" strokecolor="#7f7f7f [1612]"/>
              </v:group>
            </v:group>
          </w:pict>
        </mc:Fallback>
      </mc:AlternateContent>
    </w:r>
  </w:p>
  <w:p w:rsidR="00333C13" w:rsidRDefault="00333C13" w:rsidP="00075A86">
    <w:pPr>
      <w:pStyle w:val="a4"/>
      <w:tabs>
        <w:tab w:val="left" w:pos="521"/>
      </w:tabs>
      <w:rPr>
        <w:b/>
        <w:bCs/>
        <w:sz w:val="32"/>
        <w:szCs w:val="32"/>
        <w:u w:val="single"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535D3D1" wp14:editId="7D0BB850">
          <wp:simplePos x="0" y="0"/>
          <wp:positionH relativeFrom="column">
            <wp:posOffset>7261860</wp:posOffset>
          </wp:positionH>
          <wp:positionV relativeFrom="paragraph">
            <wp:posOffset>-117475</wp:posOffset>
          </wp:positionV>
          <wp:extent cx="1276165" cy="52564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165" cy="525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3C13" w:rsidRDefault="00333C13" w:rsidP="00075A86">
    <w:pPr>
      <w:pStyle w:val="a4"/>
      <w:tabs>
        <w:tab w:val="left" w:pos="521"/>
      </w:tabs>
      <w:rPr>
        <w:b/>
        <w:bCs/>
        <w:sz w:val="32"/>
        <w:szCs w:val="32"/>
        <w:u w:val="single"/>
        <w:rtl/>
      </w:rPr>
    </w:pPr>
  </w:p>
  <w:p w:rsidR="00333C13" w:rsidRDefault="008F74FE" w:rsidP="00075A86">
    <w:pPr>
      <w:pStyle w:val="a4"/>
      <w:jc w:val="center"/>
      <w:rPr>
        <w:rFonts w:cstheme="minorHAnsi"/>
        <w:b/>
        <w:bCs/>
        <w:color w:val="365F91" w:themeColor="accent1" w:themeShade="BF"/>
        <w:sz w:val="32"/>
        <w:szCs w:val="32"/>
        <w:rtl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F53E4D" wp14:editId="4363CEEA">
              <wp:simplePos x="0" y="0"/>
              <wp:positionH relativeFrom="column">
                <wp:posOffset>1333500</wp:posOffset>
              </wp:positionH>
              <wp:positionV relativeFrom="paragraph">
                <wp:posOffset>47625</wp:posOffset>
              </wp:positionV>
              <wp:extent cx="3393030" cy="0"/>
              <wp:effectExtent l="0" t="0" r="17145" b="19050"/>
              <wp:wrapNone/>
              <wp:docPr id="36" name="رابط مستقيم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930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5F8F" id="رابط مستقيم 36" o:spid="_x0000_s1026" style="position:absolute;left:0;text-align:lef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75pt" to="372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" strokecolor="black [3213]"/>
          </w:pict>
        </mc:Fallback>
      </mc:AlternateContent>
    </w:r>
    <w:r w:rsidR="00314713">
      <w:rPr>
        <w:rFonts w:ascii="Sakkal Majalla" w:hAnsi="Sakkal Majalla" w:cs="Sakkal Majalla" w:hint="cs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135018" wp14:editId="6CF4937D">
              <wp:simplePos x="0" y="0"/>
              <wp:positionH relativeFrom="column">
                <wp:posOffset>7650480</wp:posOffset>
              </wp:positionH>
              <wp:positionV relativeFrom="paragraph">
                <wp:posOffset>-127635</wp:posOffset>
              </wp:positionV>
              <wp:extent cx="1355186" cy="975359"/>
              <wp:effectExtent l="0" t="0" r="0" b="0"/>
              <wp:wrapNone/>
              <wp:docPr id="24" name="مجموعة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186" cy="975359"/>
                        <a:chOff x="-65410" y="60598"/>
                        <a:chExt cx="1292313" cy="933258"/>
                      </a:xfrm>
                    </wpg:grpSpPr>
                    <pic:pic xmlns:pic="http://schemas.openxmlformats.org/drawingml/2006/picture">
                      <pic:nvPicPr>
                        <pic:cNvPr id="25" name="صورة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60598"/>
                          <a:ext cx="1217044" cy="5032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مجموعة 26"/>
                      <wpg:cNvGrpSpPr/>
                      <wpg:grpSpPr>
                        <a:xfrm>
                          <a:off x="-65410" y="525360"/>
                          <a:ext cx="1292313" cy="468496"/>
                          <a:chOff x="-141610" y="-420"/>
                          <a:chExt cx="1292313" cy="468496"/>
                        </a:xfrm>
                      </wpg:grpSpPr>
                      <wps:wsp>
                        <wps:cNvPr id="27" name="مستطيل 27"/>
                        <wps:cNvSpPr/>
                        <wps:spPr>
                          <a:xfrm>
                            <a:off x="-141610" y="-420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4713" w:rsidRPr="006B3955" w:rsidRDefault="00314713" w:rsidP="003147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314713" w:rsidRPr="006B3955" w:rsidRDefault="00314713" w:rsidP="00314713">
                              <w:pPr>
                                <w:spacing w:line="240" w:lineRule="auto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35018" id="مجموعة 24" o:spid="_x0000_s1053" style="position:absolute;left:0;text-align:left;margin-left:602.4pt;margin-top:-10.05pt;width:106.7pt;height:76.8pt;z-index:251671552;mso-width-relative:margin;mso-height-relative:margin" coordorigin="-654,605" coordsize="12923,9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">
              <v:shape id="صورة 25" o:spid="_x0000_s1054" type="#_x0000_t75" style="position:absolute;top:605;width:12170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">
                <v:imagedata r:id="rId2" o:title=""/>
              </v:shape>
              <v:group id="مجموعة 26" o:spid="_x0000_s1055" style="position:absolute;left:-654;top:5253;width:12923;height:4685" coordorigin="-1416,-4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مستطيل 27" o:spid="_x0000_s1056" style="position:absolute;left:-1416;top:-4;width:12923;height: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:rsidR="00314713" w:rsidRPr="006B3955" w:rsidRDefault="00314713" w:rsidP="003147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314713" w:rsidRPr="006B3955" w:rsidRDefault="00314713" w:rsidP="00314713">
                        <w:pPr>
                          <w:spacing w:line="240" w:lineRule="auto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28" o:spid="_x0000_s1057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" strokecolor="#7f7f7f [1612]"/>
              </v:group>
            </v:group>
          </w:pict>
        </mc:Fallback>
      </mc:AlternateContent>
    </w:r>
  </w:p>
  <w:p w:rsidR="00C161BB" w:rsidRPr="00C161BB" w:rsidRDefault="00C161BB" w:rsidP="00333C13">
    <w:pPr>
      <w:pStyle w:val="a4"/>
      <w:rPr>
        <w:b/>
        <w:bC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55C" w:rsidRDefault="001B5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86"/>
    <w:rsid w:val="00073293"/>
    <w:rsid w:val="00075A86"/>
    <w:rsid w:val="00103A96"/>
    <w:rsid w:val="001A4781"/>
    <w:rsid w:val="001B555C"/>
    <w:rsid w:val="001C4786"/>
    <w:rsid w:val="00221639"/>
    <w:rsid w:val="002915C1"/>
    <w:rsid w:val="002C74F5"/>
    <w:rsid w:val="00314713"/>
    <w:rsid w:val="00333C13"/>
    <w:rsid w:val="0036178D"/>
    <w:rsid w:val="004641FF"/>
    <w:rsid w:val="00465BAC"/>
    <w:rsid w:val="005015B1"/>
    <w:rsid w:val="005C0096"/>
    <w:rsid w:val="005F1D3D"/>
    <w:rsid w:val="00616F62"/>
    <w:rsid w:val="006400ED"/>
    <w:rsid w:val="00655DC4"/>
    <w:rsid w:val="0067560D"/>
    <w:rsid w:val="0068306A"/>
    <w:rsid w:val="0069058F"/>
    <w:rsid w:val="0069564C"/>
    <w:rsid w:val="006F5630"/>
    <w:rsid w:val="0071131F"/>
    <w:rsid w:val="00875EC4"/>
    <w:rsid w:val="008A6172"/>
    <w:rsid w:val="008F74FE"/>
    <w:rsid w:val="009916BB"/>
    <w:rsid w:val="00A164A2"/>
    <w:rsid w:val="00A70DEE"/>
    <w:rsid w:val="00AB59DD"/>
    <w:rsid w:val="00AC6109"/>
    <w:rsid w:val="00AF1442"/>
    <w:rsid w:val="00BA637D"/>
    <w:rsid w:val="00C161BB"/>
    <w:rsid w:val="00C45253"/>
    <w:rsid w:val="00D12284"/>
    <w:rsid w:val="00D860F0"/>
    <w:rsid w:val="00D97D27"/>
    <w:rsid w:val="00E02367"/>
    <w:rsid w:val="00EA11A8"/>
    <w:rsid w:val="00F01AC6"/>
    <w:rsid w:val="00F436AF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6DAC13CC-5D49-4684-8D3D-8F887BC8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5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5A86"/>
  </w:style>
  <w:style w:type="paragraph" w:styleId="a5">
    <w:name w:val="footer"/>
    <w:basedOn w:val="a"/>
    <w:link w:val="Char0"/>
    <w:uiPriority w:val="99"/>
    <w:unhideWhenUsed/>
    <w:rsid w:val="00075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5A86"/>
  </w:style>
  <w:style w:type="character" w:styleId="Hyperlink">
    <w:name w:val="Hyperlink"/>
    <w:basedOn w:val="a0"/>
    <w:uiPriority w:val="99"/>
    <w:unhideWhenUsed/>
    <w:rsid w:val="005F1D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12C-4EFE-43A9-8ED1-0EB4DC6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Alomar</dc:creator>
  <cp:lastModifiedBy>Albandery Alrajeh</cp:lastModifiedBy>
  <cp:revision>2</cp:revision>
  <cp:lastPrinted>2025-04-15T08:38:00Z</cp:lastPrinted>
  <dcterms:created xsi:type="dcterms:W3CDTF">2025-10-28T14:30:00Z</dcterms:created>
  <dcterms:modified xsi:type="dcterms:W3CDTF">2025-10-28T14:30:00Z</dcterms:modified>
</cp:coreProperties>
</file>